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0BFC" w14:textId="43913946" w:rsidR="003024A9" w:rsidRPr="0023300F" w:rsidRDefault="003024A9" w:rsidP="003024A9">
      <w:pPr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sz w:val="24"/>
          <w:szCs w:val="24"/>
          <w:lang w:eastAsia="zh-TW"/>
        </w:rPr>
        <w:t>様式</w:t>
      </w:r>
      <w:r w:rsidR="00BB6543" w:rsidRPr="0023300F">
        <w:rPr>
          <w:rFonts w:ascii="ＭＳ 明朝" w:eastAsia="ＭＳ 明朝" w:hAnsi="ＭＳ 明朝"/>
          <w:sz w:val="24"/>
          <w:szCs w:val="24"/>
        </w:rPr>
        <w:t>８</w:t>
      </w:r>
    </w:p>
    <w:p w14:paraId="20A6CDEA" w14:textId="77777777" w:rsidR="003024A9" w:rsidRPr="0023300F" w:rsidRDefault="003024A9" w:rsidP="003024A9">
      <w:pPr>
        <w:jc w:val="right"/>
        <w:rPr>
          <w:rFonts w:ascii="ＭＳ 明朝" w:eastAsia="ＭＳ 明朝" w:hAnsi="ＭＳ 明朝" w:hint="default"/>
          <w:sz w:val="24"/>
          <w:szCs w:val="24"/>
          <w:lang w:eastAsia="zh-CN"/>
        </w:rPr>
      </w:pPr>
      <w:r w:rsidRPr="00B6303D">
        <w:rPr>
          <w:rFonts w:ascii="ＭＳ 明朝" w:eastAsia="ＭＳ 明朝" w:hAnsi="ＭＳ 明朝"/>
          <w:spacing w:val="240"/>
          <w:sz w:val="24"/>
          <w:szCs w:val="24"/>
          <w:fitText w:val="2400" w:id="-1546877695"/>
          <w:lang w:eastAsia="zh-CN"/>
        </w:rPr>
        <w:t>文書番</w:t>
      </w:r>
      <w:r w:rsidRPr="00B6303D">
        <w:rPr>
          <w:rFonts w:ascii="ＭＳ 明朝" w:eastAsia="ＭＳ 明朝" w:hAnsi="ＭＳ 明朝"/>
          <w:sz w:val="24"/>
          <w:szCs w:val="24"/>
          <w:fitText w:val="2400" w:id="-1546877695"/>
          <w:lang w:eastAsia="zh-CN"/>
        </w:rPr>
        <w:t>号</w:t>
      </w:r>
    </w:p>
    <w:p w14:paraId="3A365E27" w14:textId="277DEA0D" w:rsidR="003024A9" w:rsidRPr="0023300F" w:rsidRDefault="003024A9" w:rsidP="003024A9">
      <w:pPr>
        <w:jc w:val="right"/>
        <w:rPr>
          <w:rFonts w:ascii="ＭＳ 明朝" w:eastAsia="ＭＳ 明朝" w:hAnsi="ＭＳ 明朝" w:hint="default"/>
          <w:sz w:val="24"/>
          <w:szCs w:val="24"/>
          <w:lang w:eastAsia="zh-CN"/>
        </w:rPr>
      </w:pPr>
      <w:r w:rsidRPr="001C74D6">
        <w:rPr>
          <w:rFonts w:ascii="ＭＳ 明朝" w:eastAsia="ＭＳ 明朝" w:hAnsi="ＭＳ 明朝"/>
          <w:spacing w:val="15"/>
          <w:sz w:val="24"/>
          <w:szCs w:val="24"/>
          <w:fitText w:val="2400" w:id="-1450958080"/>
          <w:lang w:eastAsia="zh-CN"/>
        </w:rPr>
        <w:t>令和</w:t>
      </w:r>
      <w:r w:rsidR="001C74D6" w:rsidRPr="001C74D6">
        <w:rPr>
          <w:rFonts w:ascii="ＭＳ 明朝" w:eastAsia="ＭＳ 明朝" w:hAnsi="ＭＳ 明朝"/>
          <w:spacing w:val="15"/>
          <w:sz w:val="24"/>
          <w:szCs w:val="24"/>
          <w:fitText w:val="2400" w:id="-1450958080"/>
        </w:rPr>
        <w:t>５</w:t>
      </w:r>
      <w:r w:rsidRPr="001C74D6">
        <w:rPr>
          <w:rFonts w:ascii="ＭＳ 明朝" w:eastAsia="ＭＳ 明朝" w:hAnsi="ＭＳ 明朝"/>
          <w:spacing w:val="15"/>
          <w:sz w:val="24"/>
          <w:szCs w:val="24"/>
          <w:fitText w:val="2400" w:id="-1450958080"/>
          <w:lang w:eastAsia="zh-CN"/>
        </w:rPr>
        <w:t>年</w:t>
      </w:r>
      <w:r w:rsidR="001C74D6" w:rsidRPr="001C74D6">
        <w:rPr>
          <w:rFonts w:ascii="ＭＳ 明朝" w:eastAsia="ＭＳ 明朝" w:hAnsi="ＭＳ 明朝"/>
          <w:spacing w:val="15"/>
          <w:sz w:val="24"/>
          <w:szCs w:val="24"/>
          <w:fitText w:val="2400" w:id="-1450958080"/>
        </w:rPr>
        <w:t>１</w:t>
      </w:r>
      <w:r w:rsidRPr="001C74D6">
        <w:rPr>
          <w:rFonts w:ascii="ＭＳ 明朝" w:eastAsia="ＭＳ 明朝" w:hAnsi="ＭＳ 明朝"/>
          <w:spacing w:val="15"/>
          <w:sz w:val="24"/>
          <w:szCs w:val="24"/>
          <w:fitText w:val="2400" w:id="-1450958080"/>
          <w:lang w:eastAsia="zh-CN"/>
        </w:rPr>
        <w:t>月</w:t>
      </w:r>
      <w:r w:rsidR="001C74D6" w:rsidRPr="001C74D6">
        <w:rPr>
          <w:rFonts w:ascii="ＭＳ 明朝" w:eastAsia="ＭＳ 明朝" w:hAnsi="ＭＳ 明朝"/>
          <w:spacing w:val="15"/>
          <w:sz w:val="24"/>
          <w:szCs w:val="24"/>
          <w:fitText w:val="2400" w:id="-1450958080"/>
        </w:rPr>
        <w:t>１０</w:t>
      </w:r>
      <w:r w:rsidRPr="001C74D6">
        <w:rPr>
          <w:rFonts w:ascii="ＭＳ 明朝" w:eastAsia="ＭＳ 明朝" w:hAnsi="ＭＳ 明朝"/>
          <w:sz w:val="24"/>
          <w:szCs w:val="24"/>
          <w:fitText w:val="2400" w:id="-1450958080"/>
          <w:lang w:eastAsia="zh-CN"/>
        </w:rPr>
        <w:t>日</w:t>
      </w:r>
    </w:p>
    <w:p w14:paraId="52C6D755" w14:textId="77777777" w:rsidR="003024A9" w:rsidRPr="0023300F" w:rsidRDefault="003024A9" w:rsidP="003024A9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</w:p>
    <w:p w14:paraId="313FB790" w14:textId="3FBF4364" w:rsidR="003024A9" w:rsidRPr="0023300F" w:rsidRDefault="003024A9" w:rsidP="003024A9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 </w:t>
      </w:r>
      <w:r w:rsidR="0016080E">
        <w:rPr>
          <w:rFonts w:ascii="ＭＳ 明朝" w:eastAsia="ＭＳ 明朝" w:hAnsi="ＭＳ 明朝"/>
          <w:spacing w:val="-6"/>
          <w:sz w:val="24"/>
          <w:szCs w:val="24"/>
        </w:rPr>
        <w:t>東京</w:t>
      </w:r>
      <w:r w:rsidR="0016080E">
        <w:rPr>
          <w:rFonts w:ascii="ＭＳ 明朝" w:eastAsia="ＭＳ 明朝" w:hAnsi="ＭＳ 明朝"/>
          <w:sz w:val="24"/>
          <w:szCs w:val="24"/>
          <w:lang w:eastAsia="zh-CN"/>
        </w:rPr>
        <w:t>都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知事</w:t>
      </w:r>
      <w:r w:rsidRPr="0023300F">
        <w:rPr>
          <w:rFonts w:ascii="ＭＳ 明朝" w:eastAsia="ＭＳ 明朝" w:hAnsi="ＭＳ 明朝"/>
          <w:spacing w:val="-6"/>
          <w:sz w:val="24"/>
          <w:szCs w:val="24"/>
          <w:lang w:eastAsia="zh-CN"/>
        </w:rPr>
        <w:t xml:space="preserve">   </w:t>
      </w:r>
      <w:r w:rsidRPr="0023300F">
        <w:rPr>
          <w:rFonts w:ascii="ＭＳ 明朝" w:eastAsia="ＭＳ 明朝" w:hAnsi="ＭＳ 明朝"/>
          <w:sz w:val="24"/>
          <w:szCs w:val="24"/>
          <w:lang w:eastAsia="zh-CN"/>
        </w:rPr>
        <w:t>殿</w:t>
      </w:r>
    </w:p>
    <w:p w14:paraId="7471E76D" w14:textId="77777777" w:rsidR="003024A9" w:rsidRPr="0023300F" w:rsidRDefault="003024A9" w:rsidP="003024A9">
      <w:pPr>
        <w:rPr>
          <w:rFonts w:ascii="ＭＳ 明朝" w:eastAsia="ＭＳ 明朝" w:hAnsi="ＭＳ 明朝" w:hint="default"/>
          <w:sz w:val="24"/>
          <w:szCs w:val="24"/>
          <w:lang w:eastAsia="zh-CN"/>
        </w:rPr>
      </w:pPr>
    </w:p>
    <w:p w14:paraId="50C831D0" w14:textId="77777777" w:rsidR="003024A9" w:rsidRPr="0023300F" w:rsidRDefault="003024A9" w:rsidP="003024A9">
      <w:pPr>
        <w:ind w:leftChars="2449" w:left="5388" w:firstLine="2"/>
        <w:rPr>
          <w:rFonts w:ascii="ＭＳ 明朝" w:eastAsia="ＭＳ 明朝" w:hAnsi="ＭＳ 明朝" w:hint="default"/>
          <w:sz w:val="24"/>
          <w:szCs w:val="24"/>
          <w:lang w:eastAsia="zh-CN"/>
        </w:rPr>
      </w:pPr>
      <w:r w:rsidRPr="0023300F">
        <w:rPr>
          <w:rFonts w:ascii="ＭＳ 明朝" w:eastAsia="ＭＳ 明朝" w:hAnsi="ＭＳ 明朝"/>
          <w:sz w:val="24"/>
          <w:szCs w:val="24"/>
          <w:lang w:eastAsia="zh-CN"/>
        </w:rPr>
        <w:t xml:space="preserve">学校法人　</w:t>
      </w:r>
    </w:p>
    <w:p w14:paraId="2B2BE416" w14:textId="77777777" w:rsidR="003024A9" w:rsidRPr="0023300F" w:rsidRDefault="003024A9" w:rsidP="003024A9">
      <w:pPr>
        <w:ind w:leftChars="2450" w:left="5391" w:hanging="1"/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01D5">
        <w:rPr>
          <w:rFonts w:ascii="ＭＳ 明朝" w:eastAsia="ＭＳ 明朝" w:hAnsi="ＭＳ 明朝"/>
          <w:spacing w:val="63"/>
          <w:sz w:val="24"/>
          <w:szCs w:val="24"/>
          <w:fitText w:val="972" w:id="-1765066750"/>
          <w:lang w:eastAsia="zh-TW"/>
        </w:rPr>
        <w:t>理事</w:t>
      </w:r>
      <w:r w:rsidRPr="002301D5">
        <w:rPr>
          <w:rFonts w:ascii="ＭＳ 明朝" w:eastAsia="ＭＳ 明朝" w:hAnsi="ＭＳ 明朝"/>
          <w:sz w:val="24"/>
          <w:szCs w:val="24"/>
          <w:fitText w:val="972" w:id="-1765066750"/>
          <w:lang w:eastAsia="zh-TW"/>
        </w:rPr>
        <w:t>長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 xml:space="preserve">　</w:t>
      </w:r>
    </w:p>
    <w:p w14:paraId="4DD9EC92" w14:textId="77777777" w:rsidR="00AE3DB5" w:rsidRPr="0023300F" w:rsidRDefault="00AE3DB5">
      <w:pPr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</w:p>
    <w:p w14:paraId="3C5568F1" w14:textId="77777777" w:rsidR="00AE3DB5" w:rsidRPr="0023300F" w:rsidRDefault="00AE3DB5">
      <w:pPr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</w:p>
    <w:p w14:paraId="1F47D345" w14:textId="5444567C" w:rsidR="00BB6543" w:rsidRPr="0023300F" w:rsidRDefault="001C50BA" w:rsidP="00E414DD">
      <w:pPr>
        <w:jc w:val="center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令和</w:t>
      </w:r>
      <w:r w:rsidR="001C74D6">
        <w:rPr>
          <w:rFonts w:ascii="ＭＳ 明朝" w:eastAsia="ＭＳ 明朝" w:hAnsi="ＭＳ 明朝"/>
          <w:color w:val="auto"/>
          <w:sz w:val="24"/>
          <w:szCs w:val="24"/>
        </w:rPr>
        <w:t>４</w:t>
      </w:r>
      <w:r w:rsidR="00AE3DB5"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年度</w:t>
      </w:r>
      <w:r w:rsidR="007E5B77"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教育支援体制整備事業費交付金（</w:t>
      </w:r>
      <w:r w:rsidR="0094509A"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幼稚園の教育体制支援事業</w:t>
      </w:r>
      <w:r w:rsidR="007E5B77"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）</w:t>
      </w:r>
    </w:p>
    <w:p w14:paraId="33A7BF77" w14:textId="33D8CD46" w:rsidR="00AE3DB5" w:rsidRPr="0023300F" w:rsidRDefault="00AE3DB5" w:rsidP="00E414DD">
      <w:pPr>
        <w:jc w:val="center"/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color w:val="auto"/>
          <w:sz w:val="24"/>
          <w:szCs w:val="24"/>
          <w:lang w:eastAsia="zh-TW"/>
        </w:rPr>
        <w:t>実績報告書</w:t>
      </w:r>
    </w:p>
    <w:p w14:paraId="456910DF" w14:textId="77777777" w:rsidR="00AE3DB5" w:rsidRPr="0023300F" w:rsidRDefault="00AE3DB5">
      <w:pPr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</w:p>
    <w:p w14:paraId="6AB91047" w14:textId="77777777" w:rsidR="00AE3DB5" w:rsidRPr="0023300F" w:rsidRDefault="00AE3DB5">
      <w:pPr>
        <w:rPr>
          <w:rFonts w:ascii="ＭＳ 明朝" w:eastAsia="ＭＳ 明朝" w:hAnsi="ＭＳ 明朝" w:hint="default"/>
          <w:color w:val="auto"/>
          <w:sz w:val="24"/>
          <w:szCs w:val="24"/>
          <w:lang w:eastAsia="zh-TW"/>
        </w:rPr>
      </w:pPr>
    </w:p>
    <w:p w14:paraId="58B268C1" w14:textId="4B72ECFE" w:rsidR="00AE3DB5" w:rsidRPr="0023300F" w:rsidRDefault="00AE3DB5">
      <w:pPr>
        <w:rPr>
          <w:rFonts w:ascii="ＭＳ 明朝" w:eastAsia="ＭＳ 明朝" w:hAnsi="ＭＳ 明朝" w:hint="default"/>
          <w:color w:val="auto"/>
          <w:sz w:val="24"/>
          <w:szCs w:val="24"/>
        </w:rPr>
      </w:pPr>
      <w:r w:rsidRPr="0023300F">
        <w:rPr>
          <w:rFonts w:ascii="ＭＳ 明朝" w:eastAsia="ＭＳ 明朝" w:hAnsi="ＭＳ 明朝"/>
          <w:color w:val="auto"/>
          <w:spacing w:val="-6"/>
          <w:sz w:val="24"/>
          <w:szCs w:val="24"/>
          <w:lang w:eastAsia="zh-TW"/>
        </w:rPr>
        <w:t xml:space="preserve">  </w:t>
      </w:r>
      <w:r w:rsidR="001C50BA" w:rsidRPr="0023300F">
        <w:rPr>
          <w:rFonts w:ascii="ＭＳ 明朝" w:eastAsia="ＭＳ 明朝" w:hAnsi="ＭＳ 明朝"/>
          <w:color w:val="auto"/>
          <w:sz w:val="24"/>
          <w:szCs w:val="24"/>
        </w:rPr>
        <w:t>令和</w:t>
      </w:r>
      <w:r w:rsidR="00AB79A2">
        <w:rPr>
          <w:rFonts w:ascii="ＭＳ 明朝" w:eastAsia="ＭＳ 明朝" w:hAnsi="ＭＳ 明朝"/>
          <w:color w:val="auto"/>
          <w:sz w:val="24"/>
          <w:szCs w:val="24"/>
        </w:rPr>
        <w:t>４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年</w:t>
      </w:r>
      <w:r w:rsidR="001C74D6">
        <w:rPr>
          <w:rFonts w:ascii="ＭＳ 明朝" w:eastAsia="ＭＳ 明朝" w:hAnsi="ＭＳ 明朝"/>
          <w:color w:val="auto"/>
          <w:sz w:val="24"/>
          <w:szCs w:val="24"/>
        </w:rPr>
        <w:t>９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月</w:t>
      </w:r>
      <w:r w:rsidR="001C74D6">
        <w:rPr>
          <w:rFonts w:ascii="ＭＳ 明朝" w:eastAsia="ＭＳ 明朝" w:hAnsi="ＭＳ 明朝"/>
          <w:color w:val="auto"/>
          <w:sz w:val="24"/>
          <w:szCs w:val="24"/>
        </w:rPr>
        <w:t>７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日付け</w:t>
      </w:r>
      <w:r w:rsidR="001C74D6" w:rsidRPr="001C74D6">
        <w:rPr>
          <w:rFonts w:ascii="ＭＳ 明朝" w:eastAsia="ＭＳ 明朝" w:hAnsi="ＭＳ 明朝"/>
          <w:color w:val="auto"/>
          <w:sz w:val="24"/>
          <w:szCs w:val="24"/>
        </w:rPr>
        <w:t>４生私振第９９０号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で交付決定の</w:t>
      </w:r>
      <w:r w:rsidR="003B0686" w:rsidRPr="0023300F">
        <w:rPr>
          <w:rFonts w:ascii="ＭＳ 明朝" w:eastAsia="ＭＳ 明朝" w:hAnsi="ＭＳ 明朝"/>
          <w:color w:val="auto"/>
          <w:sz w:val="24"/>
          <w:szCs w:val="24"/>
        </w:rPr>
        <w:t>通知の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あった</w:t>
      </w:r>
      <w:r w:rsidR="001C50BA" w:rsidRPr="0023300F">
        <w:rPr>
          <w:rFonts w:ascii="ＭＳ 明朝" w:eastAsia="ＭＳ 明朝" w:hAnsi="ＭＳ 明朝"/>
          <w:color w:val="auto"/>
          <w:sz w:val="24"/>
          <w:szCs w:val="24"/>
        </w:rPr>
        <w:t>令和</w:t>
      </w:r>
      <w:r w:rsidR="001C74D6">
        <w:rPr>
          <w:rFonts w:ascii="ＭＳ 明朝" w:eastAsia="ＭＳ 明朝" w:hAnsi="ＭＳ 明朝"/>
          <w:color w:val="auto"/>
          <w:spacing w:val="-6"/>
          <w:sz w:val="24"/>
          <w:szCs w:val="24"/>
        </w:rPr>
        <w:t>４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年度</w:t>
      </w:r>
      <w:r w:rsidR="007E5B77" w:rsidRPr="0023300F">
        <w:rPr>
          <w:rFonts w:ascii="ＭＳ 明朝" w:eastAsia="ＭＳ 明朝" w:hAnsi="ＭＳ 明朝"/>
          <w:color w:val="auto"/>
          <w:sz w:val="24"/>
          <w:szCs w:val="24"/>
        </w:rPr>
        <w:t>教育支援体制整備事業費交付金（</w:t>
      </w:r>
      <w:r w:rsidR="0094509A" w:rsidRPr="0023300F">
        <w:rPr>
          <w:rFonts w:ascii="ＭＳ 明朝" w:eastAsia="ＭＳ 明朝" w:hAnsi="ＭＳ 明朝"/>
          <w:color w:val="auto"/>
          <w:sz w:val="24"/>
          <w:szCs w:val="24"/>
        </w:rPr>
        <w:t>幼稚園の教育体制支援事業</w:t>
      </w:r>
      <w:r w:rsidR="007E5B77" w:rsidRPr="0023300F">
        <w:rPr>
          <w:rFonts w:ascii="ＭＳ 明朝" w:eastAsia="ＭＳ 明朝" w:hAnsi="ＭＳ 明朝"/>
          <w:color w:val="auto"/>
          <w:sz w:val="24"/>
          <w:szCs w:val="24"/>
        </w:rPr>
        <w:t>）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に係る事業の実績について、補助金等に係る予算の執行の適正化に関する法律第</w:t>
      </w:r>
      <w:r w:rsidR="00A24377">
        <w:rPr>
          <w:rFonts w:ascii="ＭＳ 明朝" w:eastAsia="ＭＳ 明朝" w:hAnsi="ＭＳ 明朝"/>
          <w:color w:val="auto"/>
          <w:sz w:val="24"/>
          <w:szCs w:val="24"/>
        </w:rPr>
        <w:t>14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条の規定により、</w:t>
      </w:r>
      <w:r w:rsidR="00BB6543" w:rsidRPr="0023300F">
        <w:rPr>
          <w:rFonts w:ascii="ＭＳ 明朝" w:eastAsia="ＭＳ 明朝" w:hAnsi="ＭＳ 明朝"/>
          <w:color w:val="auto"/>
          <w:sz w:val="24"/>
          <w:szCs w:val="24"/>
        </w:rPr>
        <w:t>関係書類</w:t>
      </w:r>
      <w:r w:rsidRPr="0023300F">
        <w:rPr>
          <w:rFonts w:ascii="ＭＳ 明朝" w:eastAsia="ＭＳ 明朝" w:hAnsi="ＭＳ 明朝"/>
          <w:color w:val="auto"/>
          <w:sz w:val="24"/>
          <w:szCs w:val="24"/>
        </w:rPr>
        <w:t>のとおり報告します。</w:t>
      </w:r>
    </w:p>
    <w:p w14:paraId="2DDEBAB4" w14:textId="5816F417" w:rsidR="00BB6543" w:rsidRPr="001C74D6" w:rsidRDefault="00BB6543">
      <w:pPr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26E55D22" w14:textId="77777777" w:rsidR="00BB6543" w:rsidRPr="0023300F" w:rsidRDefault="00BB6543">
      <w:pPr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4EDE2597" w14:textId="21FF1388" w:rsidR="00BB6543" w:rsidRPr="0023300F" w:rsidRDefault="00BB6543" w:rsidP="00BB6543">
      <w:pPr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sz w:val="24"/>
          <w:szCs w:val="24"/>
          <w:lang w:eastAsia="zh-TW"/>
        </w:rPr>
        <w:t>（</w:t>
      </w:r>
      <w:r w:rsidRPr="0023300F">
        <w:rPr>
          <w:rFonts w:ascii="ＭＳ 明朝" w:eastAsia="ＭＳ 明朝" w:hAnsi="ＭＳ 明朝"/>
          <w:sz w:val="24"/>
          <w:szCs w:val="24"/>
        </w:rPr>
        <w:t>関係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書類）</w:t>
      </w:r>
    </w:p>
    <w:p w14:paraId="2C7C4474" w14:textId="03C284E0" w:rsidR="00C02B01" w:rsidRPr="0023300F" w:rsidRDefault="00C02B01" w:rsidP="00C02B01">
      <w:pPr>
        <w:ind w:leftChars="100" w:left="460" w:hangingChars="100" w:hanging="240"/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sz w:val="24"/>
          <w:szCs w:val="24"/>
          <w:lang w:eastAsia="zh-TW"/>
        </w:rPr>
        <w:t>・幼稚園の教育体制支援事業「賃金改善に係る</w:t>
      </w:r>
      <w:r w:rsidRPr="0023300F">
        <w:rPr>
          <w:rFonts w:ascii="ＭＳ 明朝" w:eastAsia="ＭＳ 明朝" w:hAnsi="ＭＳ 明朝"/>
          <w:sz w:val="24"/>
          <w:szCs w:val="24"/>
        </w:rPr>
        <w:t>実績報告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書」（令和</w:t>
      </w:r>
      <w:r w:rsidR="001C74D6">
        <w:rPr>
          <w:rFonts w:ascii="ＭＳ 明朝" w:eastAsia="ＭＳ 明朝" w:hAnsi="ＭＳ 明朝"/>
          <w:sz w:val="24"/>
          <w:szCs w:val="24"/>
        </w:rPr>
        <w:t>４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年度）</w:t>
      </w:r>
    </w:p>
    <w:p w14:paraId="365AEEEE" w14:textId="404CFDE8" w:rsidR="00C02B01" w:rsidRPr="0023300F" w:rsidRDefault="00C02B01" w:rsidP="00C02B01">
      <w:pPr>
        <w:ind w:firstLineChars="100" w:firstLine="240"/>
        <w:rPr>
          <w:rFonts w:ascii="ＭＳ 明朝" w:eastAsia="ＭＳ 明朝" w:hAnsi="ＭＳ 明朝" w:hint="default"/>
          <w:sz w:val="24"/>
          <w:szCs w:val="24"/>
          <w:lang w:eastAsia="zh-TW"/>
        </w:rPr>
      </w:pPr>
      <w:r w:rsidRPr="0023300F">
        <w:rPr>
          <w:rFonts w:ascii="ＭＳ 明朝" w:eastAsia="ＭＳ 明朝" w:hAnsi="ＭＳ 明朝"/>
          <w:sz w:val="24"/>
          <w:szCs w:val="24"/>
        </w:rPr>
        <w:t>・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幼稚園の教育体制支援事業「チェックリスト」（令和</w:t>
      </w:r>
      <w:r w:rsidR="001C74D6">
        <w:rPr>
          <w:rFonts w:ascii="ＭＳ 明朝" w:eastAsia="ＭＳ 明朝" w:hAnsi="ＭＳ 明朝"/>
          <w:sz w:val="24"/>
          <w:szCs w:val="24"/>
        </w:rPr>
        <w:t>４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年度）【</w:t>
      </w:r>
      <w:r w:rsidRPr="0023300F">
        <w:rPr>
          <w:rFonts w:ascii="ＭＳ 明朝" w:eastAsia="ＭＳ 明朝" w:hAnsi="ＭＳ 明朝"/>
          <w:sz w:val="24"/>
          <w:szCs w:val="24"/>
        </w:rPr>
        <w:t>実績報告</w:t>
      </w:r>
      <w:r w:rsidRPr="0023300F">
        <w:rPr>
          <w:rFonts w:ascii="ＭＳ 明朝" w:eastAsia="ＭＳ 明朝" w:hAnsi="ＭＳ 明朝"/>
          <w:sz w:val="24"/>
          <w:szCs w:val="24"/>
          <w:lang w:eastAsia="zh-TW"/>
        </w:rPr>
        <w:t>】</w:t>
      </w:r>
    </w:p>
    <w:p w14:paraId="37FF0E8E" w14:textId="18BE0465" w:rsidR="00BB6543" w:rsidRPr="0023300F" w:rsidRDefault="00BB6543">
      <w:pPr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1A288495" w14:textId="623BEAD3" w:rsidR="00BB6543" w:rsidRPr="0023300F" w:rsidRDefault="00BB6543">
      <w:pPr>
        <w:rPr>
          <w:rFonts w:ascii="ＭＳ 明朝" w:eastAsia="ＭＳ 明朝" w:hAnsi="ＭＳ 明朝" w:hint="default"/>
          <w:color w:val="auto"/>
          <w:sz w:val="24"/>
          <w:szCs w:val="24"/>
        </w:rPr>
      </w:pPr>
    </w:p>
    <w:p w14:paraId="27E105DA" w14:textId="409C0AAB" w:rsidR="004D0A8A" w:rsidRPr="002301D5" w:rsidRDefault="0023300F" w:rsidP="002301D5">
      <w:pPr>
        <w:rPr>
          <w:rFonts w:ascii="ＭＳ 明朝" w:eastAsia="PMingLiU" w:hAnsi="ＭＳ 明朝" w:hint="default"/>
          <w:color w:val="auto"/>
          <w:sz w:val="24"/>
          <w:szCs w:val="24"/>
          <w:lang w:eastAsia="zh-TW"/>
        </w:rPr>
      </w:pPr>
      <w:bookmarkStart w:id="0" w:name="_GoBack"/>
      <w:bookmarkEnd w:id="0"/>
      <w:r w:rsidRPr="0023300F">
        <w:rPr>
          <w:rFonts w:ascii="ＭＳ 明朝" w:eastAsia="ＭＳ 明朝" w:hAnsi="ＭＳ 明朝" w:hint="default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BC7EB87" wp14:editId="2D4C3E5D">
                <wp:simplePos x="0" y="0"/>
                <wp:positionH relativeFrom="column">
                  <wp:posOffset>2353310</wp:posOffset>
                </wp:positionH>
                <wp:positionV relativeFrom="paragraph">
                  <wp:posOffset>2662555</wp:posOffset>
                </wp:positionV>
                <wp:extent cx="3444240" cy="1219835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1219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4136F" w14:textId="77777777" w:rsidR="0023300F" w:rsidRPr="0023300F" w:rsidRDefault="0023300F" w:rsidP="0023300F">
                            <w:pPr>
                              <w:rPr>
                                <w:rFonts w:ascii="ＭＳ 明朝" w:eastAsia="ＭＳ 明朝" w:hAnsi="ＭＳ 明朝" w:hint="default"/>
                                <w:color w:val="auto"/>
                                <w:lang w:eastAsia="zh-CN"/>
                              </w:rPr>
                            </w:pP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spacing w:val="-6"/>
                                <w:lang w:eastAsia="zh-CN"/>
                              </w:rPr>
                              <w:t>＜担当者</w:t>
                            </w: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lang w:eastAsia="zh-CN"/>
                              </w:rPr>
                              <w:t>連絡先＞</w:t>
                            </w:r>
                          </w:p>
                          <w:p w14:paraId="396A8C00" w14:textId="77777777" w:rsidR="0023300F" w:rsidRPr="0023300F" w:rsidRDefault="0023300F" w:rsidP="0023300F">
                            <w:pPr>
                              <w:ind w:firstLineChars="100" w:firstLine="220"/>
                              <w:rPr>
                                <w:rFonts w:ascii="ＭＳ 明朝" w:eastAsia="ＭＳ 明朝" w:hAnsi="ＭＳ 明朝" w:hint="default"/>
                                <w:color w:val="auto"/>
                                <w:lang w:eastAsia="zh-CN"/>
                              </w:rPr>
                            </w:pP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lang w:eastAsia="zh-CN"/>
                              </w:rPr>
                              <w:t>氏　名：</w:t>
                            </w:r>
                          </w:p>
                          <w:p w14:paraId="4789AD72" w14:textId="77777777" w:rsidR="0023300F" w:rsidRPr="0023300F" w:rsidRDefault="0023300F" w:rsidP="0023300F">
                            <w:pPr>
                              <w:ind w:firstLineChars="100" w:firstLine="220"/>
                              <w:rPr>
                                <w:rFonts w:ascii="ＭＳ 明朝" w:eastAsia="ＭＳ 明朝" w:hAnsi="ＭＳ 明朝" w:hint="default"/>
                                <w:color w:val="auto"/>
                                <w:lang w:eastAsia="zh-CN"/>
                              </w:rPr>
                            </w:pP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lang w:eastAsia="zh-CN"/>
                              </w:rPr>
                              <w:t>所　属：</w:t>
                            </w:r>
                          </w:p>
                          <w:p w14:paraId="07CFD944" w14:textId="253FBEBA" w:rsidR="0023300F" w:rsidRPr="007B0C24" w:rsidRDefault="0023300F" w:rsidP="0023300F">
                            <w:pPr>
                              <w:ind w:firstLineChars="100" w:firstLine="220"/>
                              <w:rPr>
                                <w:rFonts w:ascii="ＭＳ 明朝" w:eastAsia="PMingLiU" w:hAnsi="ＭＳ 明朝" w:hint="default"/>
                                <w:color w:val="auto"/>
                                <w:lang w:eastAsia="zh-TW"/>
                              </w:rPr>
                            </w:pP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lang w:eastAsia="zh-TW"/>
                              </w:rPr>
                              <w:t>電　話</w:t>
                            </w:r>
                            <w:r w:rsidRPr="0023300F">
                              <w:rPr>
                                <w:rFonts w:ascii="ＭＳ 明朝" w:eastAsia="ＭＳ 明朝" w:hAnsi="ＭＳ 明朝"/>
                                <w:color w:val="auto"/>
                                <w:spacing w:val="-6"/>
                                <w:lang w:eastAsia="zh-TW"/>
                              </w:rPr>
                              <w:t>：</w:t>
                            </w:r>
                          </w:p>
                          <w:p w14:paraId="4BCEB9EE" w14:textId="77777777" w:rsidR="0023300F" w:rsidRDefault="0023300F" w:rsidP="0023300F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7E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5.3pt;margin-top:209.65pt;width:271.2pt;height:96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" fillcolor="white [3201]" stroked="f" strokeweight=".5pt">
                <v:textbox>
                  <w:txbxContent>
                    <w:p w14:paraId="6A04136F" w14:textId="77777777" w:rsidR="0023300F" w:rsidRPr="0023300F" w:rsidRDefault="0023300F" w:rsidP="0023300F">
                      <w:pPr>
                        <w:rPr>
                          <w:rFonts w:ascii="ＭＳ 明朝" w:eastAsia="ＭＳ 明朝" w:hAnsi="ＭＳ 明朝" w:hint="default"/>
                          <w:color w:val="auto"/>
                          <w:lang w:eastAsia="zh-CN"/>
                        </w:rPr>
                      </w:pPr>
                      <w:r w:rsidRPr="0023300F">
                        <w:rPr>
                          <w:rFonts w:ascii="ＭＳ 明朝" w:eastAsia="ＭＳ 明朝" w:hAnsi="ＭＳ 明朝"/>
                          <w:color w:val="auto"/>
                          <w:spacing w:val="-6"/>
                          <w:lang w:eastAsia="zh-CN"/>
                        </w:rPr>
                        <w:t>＜担当者</w:t>
                      </w:r>
                      <w:r w:rsidRPr="0023300F">
                        <w:rPr>
                          <w:rFonts w:ascii="ＭＳ 明朝" w:eastAsia="ＭＳ 明朝" w:hAnsi="ＭＳ 明朝"/>
                          <w:color w:val="auto"/>
                          <w:lang w:eastAsia="zh-CN"/>
                        </w:rPr>
                        <w:t>連絡先＞</w:t>
                      </w:r>
                    </w:p>
                    <w:p w14:paraId="396A8C00" w14:textId="77777777" w:rsidR="0023300F" w:rsidRPr="0023300F" w:rsidRDefault="0023300F" w:rsidP="0023300F">
                      <w:pPr>
                        <w:ind w:firstLineChars="100" w:firstLine="220"/>
                        <w:rPr>
                          <w:rFonts w:ascii="ＭＳ 明朝" w:eastAsia="ＭＳ 明朝" w:hAnsi="ＭＳ 明朝" w:hint="default"/>
                          <w:color w:val="auto"/>
                          <w:lang w:eastAsia="zh-CN"/>
                        </w:rPr>
                      </w:pPr>
                      <w:r w:rsidRPr="0023300F">
                        <w:rPr>
                          <w:rFonts w:ascii="ＭＳ 明朝" w:eastAsia="ＭＳ 明朝" w:hAnsi="ＭＳ 明朝"/>
                          <w:color w:val="auto"/>
                          <w:lang w:eastAsia="zh-CN"/>
                        </w:rPr>
                        <w:t>氏　名：</w:t>
                      </w:r>
                    </w:p>
                    <w:p w14:paraId="4789AD72" w14:textId="77777777" w:rsidR="0023300F" w:rsidRPr="0023300F" w:rsidRDefault="0023300F" w:rsidP="0023300F">
                      <w:pPr>
                        <w:ind w:firstLineChars="100" w:firstLine="220"/>
                        <w:rPr>
                          <w:rFonts w:ascii="ＭＳ 明朝" w:eastAsia="ＭＳ 明朝" w:hAnsi="ＭＳ 明朝" w:hint="default"/>
                          <w:color w:val="auto"/>
                          <w:lang w:eastAsia="zh-CN"/>
                        </w:rPr>
                      </w:pPr>
                      <w:r w:rsidRPr="0023300F">
                        <w:rPr>
                          <w:rFonts w:ascii="ＭＳ 明朝" w:eastAsia="ＭＳ 明朝" w:hAnsi="ＭＳ 明朝"/>
                          <w:color w:val="auto"/>
                          <w:lang w:eastAsia="zh-CN"/>
                        </w:rPr>
                        <w:t>所　属：</w:t>
                      </w:r>
                    </w:p>
                    <w:p w14:paraId="07CFD944" w14:textId="253FBEBA" w:rsidR="0023300F" w:rsidRPr="007B0C24" w:rsidRDefault="0023300F" w:rsidP="0023300F">
                      <w:pPr>
                        <w:ind w:firstLineChars="100" w:firstLine="220"/>
                        <w:rPr>
                          <w:rFonts w:ascii="ＭＳ 明朝" w:eastAsia="PMingLiU" w:hAnsi="ＭＳ 明朝" w:hint="default"/>
                          <w:color w:val="auto"/>
                          <w:lang w:eastAsia="zh-TW"/>
                        </w:rPr>
                      </w:pPr>
                      <w:r w:rsidRPr="0023300F">
                        <w:rPr>
                          <w:rFonts w:ascii="ＭＳ 明朝" w:eastAsia="ＭＳ 明朝" w:hAnsi="ＭＳ 明朝"/>
                          <w:color w:val="auto"/>
                          <w:lang w:eastAsia="zh-TW"/>
                        </w:rPr>
                        <w:t>電　話</w:t>
                      </w:r>
                      <w:r w:rsidRPr="0023300F">
                        <w:rPr>
                          <w:rFonts w:ascii="ＭＳ 明朝" w:eastAsia="ＭＳ 明朝" w:hAnsi="ＭＳ 明朝"/>
                          <w:color w:val="auto"/>
                          <w:spacing w:val="-6"/>
                          <w:lang w:eastAsia="zh-TW"/>
                        </w:rPr>
                        <w:t>：</w:t>
                      </w:r>
                    </w:p>
                    <w:p w14:paraId="4BCEB9EE" w14:textId="77777777" w:rsidR="0023300F" w:rsidRDefault="0023300F" w:rsidP="0023300F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17B" w:rsidRPr="0023300F">
        <w:rPr>
          <w:rFonts w:ascii="ＭＳ 明朝" w:eastAsia="ＭＳ 明朝" w:hAnsi="ＭＳ 明朝" w:hint="default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8F9C7E" wp14:editId="1E733D35">
                <wp:simplePos x="0" y="0"/>
                <wp:positionH relativeFrom="column">
                  <wp:posOffset>2733675</wp:posOffset>
                </wp:positionH>
                <wp:positionV relativeFrom="paragraph">
                  <wp:posOffset>5219065</wp:posOffset>
                </wp:positionV>
                <wp:extent cx="3348000" cy="900000"/>
                <wp:effectExtent l="0" t="0" r="508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6BE94" w14:textId="77777777" w:rsidR="003B0686" w:rsidRPr="007D22DF" w:rsidRDefault="003B0686" w:rsidP="009E317B">
                            <w:pPr>
                              <w:rPr>
                                <w:rFonts w:eastAsia="PMingLiU" w:hint="default"/>
                                <w:color w:val="auto"/>
                                <w:lang w:eastAsia="zh-CN"/>
                              </w:rPr>
                            </w:pPr>
                            <w:r w:rsidRPr="007D22DF">
                              <w:rPr>
                                <w:color w:val="auto"/>
                                <w:spacing w:val="-6"/>
                                <w:lang w:eastAsia="zh-CN"/>
                              </w:rPr>
                              <w:t>＜担当者</w:t>
                            </w:r>
                            <w:r w:rsidRPr="007D22DF">
                              <w:rPr>
                                <w:color w:val="auto"/>
                                <w:lang w:eastAsia="zh-CN"/>
                              </w:rPr>
                              <w:t>連絡先＞</w:t>
                            </w:r>
                          </w:p>
                          <w:p w14:paraId="3E9A3817" w14:textId="77777777" w:rsidR="003B0686" w:rsidRPr="007D22DF" w:rsidRDefault="003B0686" w:rsidP="009E317B">
                            <w:pPr>
                              <w:ind w:firstLineChars="100" w:firstLine="220"/>
                              <w:rPr>
                                <w:rFonts w:hint="default"/>
                                <w:color w:val="auto"/>
                                <w:lang w:eastAsia="zh-CN"/>
                              </w:rPr>
                            </w:pPr>
                            <w:r w:rsidRPr="007D22DF">
                              <w:rPr>
                                <w:color w:val="auto"/>
                                <w:lang w:eastAsia="zh-CN"/>
                              </w:rPr>
                              <w:t>氏　名：</w:t>
                            </w:r>
                          </w:p>
                          <w:p w14:paraId="3D669BCE" w14:textId="77777777" w:rsidR="003B0686" w:rsidRPr="007D22DF" w:rsidRDefault="003B0686" w:rsidP="009E317B">
                            <w:pPr>
                              <w:ind w:firstLineChars="100" w:firstLine="220"/>
                              <w:rPr>
                                <w:rFonts w:hint="default"/>
                                <w:color w:val="auto"/>
                                <w:lang w:eastAsia="zh-CN"/>
                              </w:rPr>
                            </w:pPr>
                            <w:r w:rsidRPr="007D22DF">
                              <w:rPr>
                                <w:color w:val="auto"/>
                                <w:lang w:eastAsia="zh-CN"/>
                              </w:rPr>
                              <w:t>所　属：</w:t>
                            </w:r>
                          </w:p>
                          <w:p w14:paraId="2473F253" w14:textId="77777777" w:rsidR="003B0686" w:rsidRPr="007D22DF" w:rsidRDefault="003B0686" w:rsidP="009E317B">
                            <w:pPr>
                              <w:ind w:firstLineChars="100" w:firstLine="220"/>
                              <w:rPr>
                                <w:rFonts w:hint="default"/>
                                <w:color w:val="auto"/>
                                <w:lang w:eastAsia="zh-TW"/>
                              </w:rPr>
                            </w:pPr>
                            <w:r w:rsidRPr="007D22DF">
                              <w:rPr>
                                <w:color w:val="auto"/>
                                <w:lang w:eastAsia="zh-TW"/>
                              </w:rPr>
                              <w:t>電　話</w:t>
                            </w:r>
                            <w:r w:rsidRPr="007D22DF">
                              <w:rPr>
                                <w:color w:val="auto"/>
                                <w:spacing w:val="-6"/>
                                <w:lang w:eastAsia="zh-TW"/>
                              </w:rPr>
                              <w:t xml:space="preserve">：              </w:t>
                            </w:r>
                            <w:r w:rsidRPr="007D22DF">
                              <w:rPr>
                                <w:color w:val="auto"/>
                                <w:lang w:eastAsia="zh-TW"/>
                              </w:rPr>
                              <w:t>（内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9C7E" id="テキスト ボックス 9" o:spid="_x0000_s1027" type="#_x0000_t202" style="position:absolute;margin-left:215.25pt;margin-top:410.95pt;width:263.6pt;height:70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" fillcolor="white [3201]" stroked="f" strokeweight=".5pt">
                <v:textbox>
                  <w:txbxContent>
                    <w:p w14:paraId="7716BE94" w14:textId="77777777" w:rsidR="003B0686" w:rsidRPr="007D22DF" w:rsidRDefault="003B0686" w:rsidP="009E317B">
                      <w:pPr>
                        <w:rPr>
                          <w:rFonts w:eastAsia="PMingLiU" w:hint="default"/>
                          <w:color w:val="auto"/>
                          <w:lang w:eastAsia="zh-CN"/>
                        </w:rPr>
                      </w:pPr>
                      <w:r w:rsidRPr="007D22DF">
                        <w:rPr>
                          <w:color w:val="auto"/>
                          <w:spacing w:val="-6"/>
                          <w:lang w:eastAsia="zh-CN"/>
                        </w:rPr>
                        <w:t>＜担当者</w:t>
                      </w:r>
                      <w:r w:rsidRPr="007D22DF">
                        <w:rPr>
                          <w:color w:val="auto"/>
                          <w:lang w:eastAsia="zh-CN"/>
                        </w:rPr>
                        <w:t>連絡先＞</w:t>
                      </w:r>
                    </w:p>
                    <w:p w14:paraId="3E9A3817" w14:textId="77777777" w:rsidR="003B0686" w:rsidRPr="007D22DF" w:rsidRDefault="003B0686" w:rsidP="009E317B">
                      <w:pPr>
                        <w:ind w:firstLineChars="100" w:firstLine="220"/>
                        <w:rPr>
                          <w:rFonts w:hint="default"/>
                          <w:color w:val="auto"/>
                          <w:lang w:eastAsia="zh-CN"/>
                        </w:rPr>
                      </w:pPr>
                      <w:r w:rsidRPr="007D22DF">
                        <w:rPr>
                          <w:color w:val="auto"/>
                          <w:lang w:eastAsia="zh-CN"/>
                        </w:rPr>
                        <w:t>氏　名：</w:t>
                      </w:r>
                    </w:p>
                    <w:p w14:paraId="3D669BCE" w14:textId="77777777" w:rsidR="003B0686" w:rsidRPr="007D22DF" w:rsidRDefault="003B0686" w:rsidP="009E317B">
                      <w:pPr>
                        <w:ind w:firstLineChars="100" w:firstLine="220"/>
                        <w:rPr>
                          <w:rFonts w:hint="default"/>
                          <w:color w:val="auto"/>
                          <w:lang w:eastAsia="zh-CN"/>
                        </w:rPr>
                      </w:pPr>
                      <w:r w:rsidRPr="007D22DF">
                        <w:rPr>
                          <w:color w:val="auto"/>
                          <w:lang w:eastAsia="zh-CN"/>
                        </w:rPr>
                        <w:t>所　属：</w:t>
                      </w:r>
                    </w:p>
                    <w:p w14:paraId="2473F253" w14:textId="77777777" w:rsidR="003B0686" w:rsidRPr="007D22DF" w:rsidRDefault="003B0686" w:rsidP="009E317B">
                      <w:pPr>
                        <w:ind w:firstLineChars="100" w:firstLine="220"/>
                        <w:rPr>
                          <w:rFonts w:hint="default"/>
                          <w:color w:val="auto"/>
                          <w:lang w:eastAsia="zh-TW"/>
                        </w:rPr>
                      </w:pPr>
                      <w:r w:rsidRPr="007D22DF">
                        <w:rPr>
                          <w:color w:val="auto"/>
                          <w:lang w:eastAsia="zh-TW"/>
                        </w:rPr>
                        <w:t>電　話</w:t>
                      </w:r>
                      <w:r w:rsidRPr="007D22DF">
                        <w:rPr>
                          <w:color w:val="auto"/>
                          <w:spacing w:val="-6"/>
                          <w:lang w:eastAsia="zh-TW"/>
                        </w:rPr>
                        <w:t xml:space="preserve">：              </w:t>
                      </w:r>
                      <w:r w:rsidRPr="007D22DF">
                        <w:rPr>
                          <w:color w:val="auto"/>
                          <w:lang w:eastAsia="zh-TW"/>
                        </w:rPr>
                        <w:t>（内線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0A8A" w:rsidRPr="002301D5" w:rsidSect="007E5B77"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0" w:gutter="0"/>
      <w:cols w:space="720"/>
      <w:docGrid w:linePitch="327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AB15A" w14:textId="77777777" w:rsidR="005A50C9" w:rsidRDefault="005A50C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1FE29F1E" w14:textId="77777777" w:rsidR="005A50C9" w:rsidRDefault="005A50C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F81D9" w14:textId="77777777" w:rsidR="005A50C9" w:rsidRDefault="005A50C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5E1BE538" w14:textId="77777777" w:rsidR="005A50C9" w:rsidRDefault="005A50C9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72"/>
  <w:hyphenationZone w:val="0"/>
  <w:drawingGridHorizontalSpacing w:val="42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82"/>
    <w:rsid w:val="00012D09"/>
    <w:rsid w:val="00016134"/>
    <w:rsid w:val="00026BD3"/>
    <w:rsid w:val="000336D3"/>
    <w:rsid w:val="000338AF"/>
    <w:rsid w:val="0003399C"/>
    <w:rsid w:val="000352B4"/>
    <w:rsid w:val="00037CEF"/>
    <w:rsid w:val="00044DDC"/>
    <w:rsid w:val="000460D4"/>
    <w:rsid w:val="0006468F"/>
    <w:rsid w:val="00093609"/>
    <w:rsid w:val="000B00F9"/>
    <w:rsid w:val="000C7982"/>
    <w:rsid w:val="000F2056"/>
    <w:rsid w:val="00105A20"/>
    <w:rsid w:val="00112065"/>
    <w:rsid w:val="00117C25"/>
    <w:rsid w:val="00124AFB"/>
    <w:rsid w:val="00142705"/>
    <w:rsid w:val="00154804"/>
    <w:rsid w:val="0016080E"/>
    <w:rsid w:val="00167AC6"/>
    <w:rsid w:val="00195B72"/>
    <w:rsid w:val="001C50BA"/>
    <w:rsid w:val="001C5820"/>
    <w:rsid w:val="001C74D6"/>
    <w:rsid w:val="001D4FC4"/>
    <w:rsid w:val="001E60A5"/>
    <w:rsid w:val="001E76F7"/>
    <w:rsid w:val="001F1072"/>
    <w:rsid w:val="001F243F"/>
    <w:rsid w:val="001F4D5A"/>
    <w:rsid w:val="00205255"/>
    <w:rsid w:val="00207F90"/>
    <w:rsid w:val="00225D14"/>
    <w:rsid w:val="002301D5"/>
    <w:rsid w:val="00230297"/>
    <w:rsid w:val="0023300F"/>
    <w:rsid w:val="00240616"/>
    <w:rsid w:val="0025439C"/>
    <w:rsid w:val="0026279A"/>
    <w:rsid w:val="00277DB5"/>
    <w:rsid w:val="0029209F"/>
    <w:rsid w:val="002E3D88"/>
    <w:rsid w:val="002F2108"/>
    <w:rsid w:val="002F6925"/>
    <w:rsid w:val="003024A9"/>
    <w:rsid w:val="00312390"/>
    <w:rsid w:val="003558AE"/>
    <w:rsid w:val="00365D2D"/>
    <w:rsid w:val="003667C9"/>
    <w:rsid w:val="00382C56"/>
    <w:rsid w:val="003860AF"/>
    <w:rsid w:val="00386496"/>
    <w:rsid w:val="00387CA6"/>
    <w:rsid w:val="00392BCD"/>
    <w:rsid w:val="00396975"/>
    <w:rsid w:val="003B0686"/>
    <w:rsid w:val="003B1AC2"/>
    <w:rsid w:val="003E3989"/>
    <w:rsid w:val="003E4210"/>
    <w:rsid w:val="003F05FA"/>
    <w:rsid w:val="00400571"/>
    <w:rsid w:val="00400C0C"/>
    <w:rsid w:val="004153C7"/>
    <w:rsid w:val="004348ED"/>
    <w:rsid w:val="00447CD9"/>
    <w:rsid w:val="004506A5"/>
    <w:rsid w:val="004616A1"/>
    <w:rsid w:val="004A78F4"/>
    <w:rsid w:val="004B2248"/>
    <w:rsid w:val="004B33DB"/>
    <w:rsid w:val="004B6609"/>
    <w:rsid w:val="004D0A8A"/>
    <w:rsid w:val="004F0655"/>
    <w:rsid w:val="004F33CA"/>
    <w:rsid w:val="0050056E"/>
    <w:rsid w:val="00504632"/>
    <w:rsid w:val="00507C46"/>
    <w:rsid w:val="00523A38"/>
    <w:rsid w:val="00524327"/>
    <w:rsid w:val="005304D8"/>
    <w:rsid w:val="00543018"/>
    <w:rsid w:val="00557EF7"/>
    <w:rsid w:val="00563021"/>
    <w:rsid w:val="0057042E"/>
    <w:rsid w:val="0058172E"/>
    <w:rsid w:val="0059346E"/>
    <w:rsid w:val="005A277E"/>
    <w:rsid w:val="005A3868"/>
    <w:rsid w:val="005A50C9"/>
    <w:rsid w:val="005B4FD8"/>
    <w:rsid w:val="005D262E"/>
    <w:rsid w:val="005D42FC"/>
    <w:rsid w:val="005E2855"/>
    <w:rsid w:val="005F2CAE"/>
    <w:rsid w:val="00640FC3"/>
    <w:rsid w:val="006604BD"/>
    <w:rsid w:val="006655A4"/>
    <w:rsid w:val="00674281"/>
    <w:rsid w:val="006A5660"/>
    <w:rsid w:val="00727C31"/>
    <w:rsid w:val="0074131D"/>
    <w:rsid w:val="00750742"/>
    <w:rsid w:val="007527F7"/>
    <w:rsid w:val="00754AB1"/>
    <w:rsid w:val="00766C92"/>
    <w:rsid w:val="00797272"/>
    <w:rsid w:val="007B0C24"/>
    <w:rsid w:val="007C3007"/>
    <w:rsid w:val="007C75A3"/>
    <w:rsid w:val="007D10B5"/>
    <w:rsid w:val="007D22DF"/>
    <w:rsid w:val="007D516F"/>
    <w:rsid w:val="007E01DA"/>
    <w:rsid w:val="007E5B77"/>
    <w:rsid w:val="007E6282"/>
    <w:rsid w:val="007F3B14"/>
    <w:rsid w:val="00814737"/>
    <w:rsid w:val="008558B8"/>
    <w:rsid w:val="00895167"/>
    <w:rsid w:val="00897277"/>
    <w:rsid w:val="008B3496"/>
    <w:rsid w:val="008C32E2"/>
    <w:rsid w:val="008C6878"/>
    <w:rsid w:val="008D3C71"/>
    <w:rsid w:val="0091152B"/>
    <w:rsid w:val="009315F8"/>
    <w:rsid w:val="0094509A"/>
    <w:rsid w:val="009502F9"/>
    <w:rsid w:val="00973161"/>
    <w:rsid w:val="00993E22"/>
    <w:rsid w:val="00995CE5"/>
    <w:rsid w:val="009B1C42"/>
    <w:rsid w:val="009B43D9"/>
    <w:rsid w:val="009B4C51"/>
    <w:rsid w:val="009B5BED"/>
    <w:rsid w:val="009D43E7"/>
    <w:rsid w:val="009E317B"/>
    <w:rsid w:val="009F06ED"/>
    <w:rsid w:val="00A02B2F"/>
    <w:rsid w:val="00A13CB7"/>
    <w:rsid w:val="00A16C1D"/>
    <w:rsid w:val="00A216DA"/>
    <w:rsid w:val="00A24377"/>
    <w:rsid w:val="00A27BB3"/>
    <w:rsid w:val="00A31D8B"/>
    <w:rsid w:val="00A47055"/>
    <w:rsid w:val="00A9224F"/>
    <w:rsid w:val="00A92FFE"/>
    <w:rsid w:val="00AA1A18"/>
    <w:rsid w:val="00AA24EF"/>
    <w:rsid w:val="00AB79A2"/>
    <w:rsid w:val="00AC4FE6"/>
    <w:rsid w:val="00AE3DB5"/>
    <w:rsid w:val="00AE5EB5"/>
    <w:rsid w:val="00AE6C9D"/>
    <w:rsid w:val="00AF06E3"/>
    <w:rsid w:val="00AF3D2D"/>
    <w:rsid w:val="00AF5A7F"/>
    <w:rsid w:val="00B116B3"/>
    <w:rsid w:val="00B11918"/>
    <w:rsid w:val="00B12A77"/>
    <w:rsid w:val="00B20BD1"/>
    <w:rsid w:val="00B6303D"/>
    <w:rsid w:val="00B679DD"/>
    <w:rsid w:val="00B768B4"/>
    <w:rsid w:val="00B81AF8"/>
    <w:rsid w:val="00B82C3B"/>
    <w:rsid w:val="00BA18D7"/>
    <w:rsid w:val="00BA685F"/>
    <w:rsid w:val="00BB076B"/>
    <w:rsid w:val="00BB6543"/>
    <w:rsid w:val="00BC29B1"/>
    <w:rsid w:val="00BE1269"/>
    <w:rsid w:val="00C02B01"/>
    <w:rsid w:val="00C16439"/>
    <w:rsid w:val="00C2736D"/>
    <w:rsid w:val="00C31890"/>
    <w:rsid w:val="00C6280D"/>
    <w:rsid w:val="00C63AF4"/>
    <w:rsid w:val="00C66A63"/>
    <w:rsid w:val="00C73346"/>
    <w:rsid w:val="00C96D8D"/>
    <w:rsid w:val="00C9706A"/>
    <w:rsid w:val="00C977BD"/>
    <w:rsid w:val="00CB3A60"/>
    <w:rsid w:val="00CD5046"/>
    <w:rsid w:val="00CE16D4"/>
    <w:rsid w:val="00CE616C"/>
    <w:rsid w:val="00D01E6F"/>
    <w:rsid w:val="00D15F36"/>
    <w:rsid w:val="00D31488"/>
    <w:rsid w:val="00D32D2D"/>
    <w:rsid w:val="00D36052"/>
    <w:rsid w:val="00D57776"/>
    <w:rsid w:val="00D6236D"/>
    <w:rsid w:val="00D62EE4"/>
    <w:rsid w:val="00D95261"/>
    <w:rsid w:val="00DB20D2"/>
    <w:rsid w:val="00DE03DA"/>
    <w:rsid w:val="00E119F8"/>
    <w:rsid w:val="00E243F6"/>
    <w:rsid w:val="00E414DD"/>
    <w:rsid w:val="00E477F0"/>
    <w:rsid w:val="00E57C59"/>
    <w:rsid w:val="00E65FB5"/>
    <w:rsid w:val="00E75C0F"/>
    <w:rsid w:val="00E96E23"/>
    <w:rsid w:val="00EA2F05"/>
    <w:rsid w:val="00EA50BC"/>
    <w:rsid w:val="00EB37C0"/>
    <w:rsid w:val="00EC5513"/>
    <w:rsid w:val="00ED55D8"/>
    <w:rsid w:val="00EE2601"/>
    <w:rsid w:val="00EF1F42"/>
    <w:rsid w:val="00EF2968"/>
    <w:rsid w:val="00EF48C9"/>
    <w:rsid w:val="00EF59BA"/>
    <w:rsid w:val="00F03D6C"/>
    <w:rsid w:val="00F234F3"/>
    <w:rsid w:val="00F307CA"/>
    <w:rsid w:val="00F41E23"/>
    <w:rsid w:val="00F632C4"/>
    <w:rsid w:val="00F63936"/>
    <w:rsid w:val="00F65408"/>
    <w:rsid w:val="00F659D1"/>
    <w:rsid w:val="00F82F4D"/>
    <w:rsid w:val="00FA467F"/>
    <w:rsid w:val="00FA4716"/>
    <w:rsid w:val="00FA6EAE"/>
    <w:rsid w:val="00FE1142"/>
    <w:rsid w:val="00FE5564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A2ACE"/>
  <w15:chartTrackingRefBased/>
  <w15:docId w15:val="{007F34E2-F18B-4A5B-BA88-7B7D653E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styleId="a5">
    <w:name w:val="Balloon Text"/>
    <w:basedOn w:val="a"/>
    <w:link w:val="a6"/>
    <w:uiPriority w:val="99"/>
    <w:semiHidden/>
    <w:unhideWhenUsed/>
    <w:rsid w:val="00B20BD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20BD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0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20BD1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B20B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20BD1"/>
    <w:rPr>
      <w:color w:val="000000"/>
      <w:sz w:val="22"/>
    </w:rPr>
  </w:style>
  <w:style w:type="table" w:styleId="ab">
    <w:name w:val="Table Grid"/>
    <w:basedOn w:val="a1"/>
    <w:uiPriority w:val="39"/>
    <w:rsid w:val="006A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9F06E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06ED"/>
  </w:style>
  <w:style w:type="character" w:customStyle="1" w:styleId="ae">
    <w:name w:val="コメント文字列 (文字)"/>
    <w:link w:val="ad"/>
    <w:uiPriority w:val="99"/>
    <w:semiHidden/>
    <w:rsid w:val="009F06ED"/>
    <w:rPr>
      <w:color w:val="00000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06E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9F06ED"/>
    <w:rPr>
      <w:b/>
      <w:bCs/>
      <w:color w:val="000000"/>
      <w:sz w:val="22"/>
    </w:rPr>
  </w:style>
  <w:style w:type="paragraph" w:styleId="af1">
    <w:name w:val="Revision"/>
    <w:hidden/>
    <w:uiPriority w:val="99"/>
    <w:semiHidden/>
    <w:rsid w:val="009F06ED"/>
    <w:rPr>
      <w:rFonts w:hint="eastAsia"/>
      <w:color w:val="000000"/>
      <w:sz w:val="22"/>
    </w:rPr>
  </w:style>
  <w:style w:type="paragraph" w:styleId="af2">
    <w:name w:val="List Paragraph"/>
    <w:basedOn w:val="a"/>
    <w:uiPriority w:val="34"/>
    <w:qFormat/>
    <w:rsid w:val="007D2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06A391F-5B1D-41EF-9427-55BFCBD3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省</dc:creator>
  <cp:keywords/>
  <cp:lastModifiedBy>東京都</cp:lastModifiedBy>
  <cp:revision>7</cp:revision>
  <cp:lastPrinted>2022-01-13T05:42:00Z</cp:lastPrinted>
  <dcterms:created xsi:type="dcterms:W3CDTF">2022-03-09T02:11:00Z</dcterms:created>
  <dcterms:modified xsi:type="dcterms:W3CDTF">2022-12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2T12:25:0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b1fbee3-92a1-4bd7-b0af-fd54f0fd875d</vt:lpwstr>
  </property>
  <property fmtid="{D5CDD505-2E9C-101B-9397-08002B2CF9AE}" pid="8" name="MSIP_Label_d899a617-f30e-4fb8-b81c-fb6d0b94ac5b_ContentBits">
    <vt:lpwstr>0</vt:lpwstr>
  </property>
</Properties>
</file>